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B6634C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LỊCH CÔNG TÁC BAN GIÁM HIỆ</w:t>
      </w:r>
      <w:r w:rsidR="001279EA" w:rsidRPr="00B6634C">
        <w:rPr>
          <w:b/>
          <w:color w:val="000000" w:themeColor="text1"/>
          <w:sz w:val="26"/>
          <w:szCs w:val="26"/>
        </w:rPr>
        <w:t xml:space="preserve">U- </w:t>
      </w:r>
      <w:r w:rsidR="00F5331F">
        <w:rPr>
          <w:b/>
          <w:color w:val="000000" w:themeColor="text1"/>
          <w:sz w:val="26"/>
          <w:szCs w:val="26"/>
        </w:rPr>
        <w:t>THÁNG 03</w:t>
      </w:r>
      <w:r w:rsidR="00AD2E90" w:rsidRPr="00B6634C">
        <w:rPr>
          <w:b/>
          <w:color w:val="000000" w:themeColor="text1"/>
          <w:sz w:val="26"/>
          <w:szCs w:val="26"/>
        </w:rPr>
        <w:t>/2025</w:t>
      </w:r>
    </w:p>
    <w:p w:rsidR="00926838" w:rsidRPr="00B6634C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TUẦ</w:t>
      </w:r>
      <w:r w:rsidR="00592642" w:rsidRPr="00B6634C">
        <w:rPr>
          <w:b/>
          <w:color w:val="000000" w:themeColor="text1"/>
          <w:sz w:val="26"/>
          <w:szCs w:val="26"/>
        </w:rPr>
        <w:t xml:space="preserve">N </w:t>
      </w:r>
      <w:r w:rsidR="0069516D">
        <w:rPr>
          <w:b/>
          <w:color w:val="000000" w:themeColor="text1"/>
          <w:sz w:val="26"/>
          <w:szCs w:val="26"/>
        </w:rPr>
        <w:t>2</w:t>
      </w:r>
      <w:r w:rsidR="00650AA7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(TỪ NGÀY</w:t>
      </w:r>
      <w:r w:rsidR="00832C49" w:rsidRPr="00B6634C">
        <w:rPr>
          <w:b/>
          <w:color w:val="000000" w:themeColor="text1"/>
          <w:sz w:val="26"/>
          <w:szCs w:val="26"/>
        </w:rPr>
        <w:t xml:space="preserve"> </w:t>
      </w:r>
      <w:r w:rsidR="0069516D">
        <w:rPr>
          <w:b/>
          <w:color w:val="000000" w:themeColor="text1"/>
          <w:sz w:val="26"/>
          <w:szCs w:val="26"/>
        </w:rPr>
        <w:t>10</w:t>
      </w:r>
      <w:r w:rsidR="00E726E0" w:rsidRPr="00B6634C">
        <w:rPr>
          <w:b/>
          <w:color w:val="000000" w:themeColor="text1"/>
          <w:sz w:val="26"/>
          <w:szCs w:val="26"/>
        </w:rPr>
        <w:t>/0</w:t>
      </w:r>
      <w:r w:rsidR="00F5331F">
        <w:rPr>
          <w:b/>
          <w:color w:val="000000" w:themeColor="text1"/>
          <w:sz w:val="26"/>
          <w:szCs w:val="26"/>
        </w:rPr>
        <w:t>3</w:t>
      </w:r>
      <w:r w:rsidR="00D35714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ĐẾ</w:t>
      </w:r>
      <w:r w:rsidR="0039036D" w:rsidRPr="00B6634C">
        <w:rPr>
          <w:b/>
          <w:color w:val="000000" w:themeColor="text1"/>
          <w:sz w:val="26"/>
          <w:szCs w:val="26"/>
        </w:rPr>
        <w:t>N NGÀY</w:t>
      </w:r>
      <w:r w:rsidR="0069516D">
        <w:rPr>
          <w:b/>
          <w:color w:val="000000" w:themeColor="text1"/>
          <w:sz w:val="26"/>
          <w:szCs w:val="26"/>
        </w:rPr>
        <w:t xml:space="preserve"> 15</w:t>
      </w:r>
      <w:r w:rsidR="00EF38D2">
        <w:rPr>
          <w:b/>
          <w:color w:val="000000" w:themeColor="text1"/>
          <w:sz w:val="26"/>
          <w:szCs w:val="26"/>
        </w:rPr>
        <w:t>/03</w:t>
      </w:r>
      <w:r w:rsidRPr="00B6634C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837"/>
        <w:gridCol w:w="2410"/>
        <w:gridCol w:w="2410"/>
        <w:gridCol w:w="2126"/>
        <w:gridCol w:w="2126"/>
        <w:gridCol w:w="1134"/>
        <w:gridCol w:w="851"/>
      </w:tblGrid>
      <w:tr w:rsidR="00F674F7" w:rsidRPr="007B5C0E" w:rsidTr="00EF38D2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837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69516D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0</w:t>
            </w:r>
            <w:r w:rsidR="005950A7">
              <w:rPr>
                <w:b/>
                <w:color w:val="000000" w:themeColor="text1"/>
                <w:szCs w:val="24"/>
              </w:rPr>
              <w:t>/03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69516D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1</w:t>
            </w:r>
            <w:r w:rsidR="005950A7">
              <w:rPr>
                <w:b/>
                <w:color w:val="000000" w:themeColor="text1"/>
                <w:szCs w:val="24"/>
              </w:rPr>
              <w:t>/03</w:t>
            </w:r>
          </w:p>
        </w:tc>
        <w:tc>
          <w:tcPr>
            <w:tcW w:w="2410" w:type="dxa"/>
            <w:vAlign w:val="center"/>
          </w:tcPr>
          <w:p w:rsidR="00E726E0" w:rsidRDefault="00614955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69516D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2</w:t>
            </w:r>
            <w:r w:rsidR="005950A7">
              <w:rPr>
                <w:b/>
                <w:color w:val="000000" w:themeColor="text1"/>
                <w:szCs w:val="24"/>
              </w:rPr>
              <w:t>/03</w:t>
            </w:r>
          </w:p>
        </w:tc>
        <w:tc>
          <w:tcPr>
            <w:tcW w:w="2126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69516D" w:rsidP="0069516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</w:t>
            </w:r>
            <w:r w:rsidR="005950A7">
              <w:rPr>
                <w:b/>
                <w:color w:val="000000" w:themeColor="text1"/>
                <w:szCs w:val="24"/>
              </w:rPr>
              <w:t>/03</w:t>
            </w:r>
          </w:p>
        </w:tc>
        <w:tc>
          <w:tcPr>
            <w:tcW w:w="2126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69516D" w:rsidP="00837E2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/</w:t>
            </w:r>
            <w:r w:rsidR="005950A7">
              <w:rPr>
                <w:b/>
                <w:color w:val="000000" w:themeColor="text1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69516D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  <w:r w:rsidR="00EF38D2">
              <w:rPr>
                <w:b/>
                <w:color w:val="000000" w:themeColor="text1"/>
                <w:szCs w:val="24"/>
              </w:rPr>
              <w:t>/03</w:t>
            </w:r>
          </w:p>
        </w:tc>
        <w:tc>
          <w:tcPr>
            <w:tcW w:w="851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821D4E" w:rsidRPr="007B5C0E" w:rsidTr="00EF38D2">
        <w:trPr>
          <w:trHeight w:val="791"/>
        </w:trPr>
        <w:tc>
          <w:tcPr>
            <w:tcW w:w="417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837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trẻ</w:t>
            </w:r>
            <w:r w:rsidR="009E5747">
              <w:rPr>
                <w:color w:val="000000" w:themeColor="text1"/>
                <w:sz w:val="26"/>
                <w:szCs w:val="26"/>
              </w:rPr>
              <w:t xml:space="preserve"> tại sân trường</w:t>
            </w:r>
          </w:p>
          <w:p w:rsidR="009E5747" w:rsidRDefault="009E5747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E726E0">
              <w:rPr>
                <w:color w:val="000000" w:themeColor="text1"/>
                <w:sz w:val="26"/>
                <w:szCs w:val="26"/>
              </w:rPr>
              <w:t xml:space="preserve">Kiểm tra vệ sinh </w:t>
            </w:r>
          </w:p>
          <w:p w:rsidR="00E726E0" w:rsidRDefault="00E726E0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p BGH</w:t>
            </w:r>
          </w:p>
          <w:p w:rsidR="00946593" w:rsidRPr="00887D48" w:rsidRDefault="00946593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B2D93" w:rsidRDefault="005B2D93" w:rsidP="005B2D9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B2D93" w:rsidRP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C2</w:t>
            </w:r>
          </w:p>
          <w:p w:rsidR="005950A7" w:rsidRPr="00EF38D2" w:rsidRDefault="005950A7" w:rsidP="00F5331F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92471" w:rsidRDefault="00692471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EF38D2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ến tập c</w:t>
            </w:r>
            <w:r w:rsidRPr="00E94B75">
              <w:rPr>
                <w:sz w:val="26"/>
                <w:szCs w:val="26"/>
              </w:rPr>
              <w:t>huyên đề ứng dụng phương pháp tiên tiến tại MN Nguyệt Quế</w:t>
            </w:r>
          </w:p>
        </w:tc>
        <w:tc>
          <w:tcPr>
            <w:tcW w:w="2126" w:type="dxa"/>
          </w:tcPr>
          <w:p w:rsidR="00406FE8" w:rsidRDefault="00406FE8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5B2D93" w:rsidRDefault="005B2D93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TNVSP đ/c Hoàng Thị Hoa</w:t>
            </w:r>
          </w:p>
          <w:p w:rsidR="00821D4E" w:rsidRPr="00F65A63" w:rsidRDefault="00821D4E" w:rsidP="0069516D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Default="00692471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EF38D2" w:rsidRPr="00972AE5" w:rsidRDefault="005B2D93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iến tập </w:t>
            </w:r>
            <w:r w:rsidRPr="00E94B75">
              <w:rPr>
                <w:sz w:val="26"/>
                <w:szCs w:val="26"/>
                <w:lang w:val="vi-VN"/>
              </w:rPr>
              <w:t>chuyên đề lớp học vận động cho trẻ MN tại MN Đô thị Sài</w:t>
            </w:r>
          </w:p>
        </w:tc>
        <w:tc>
          <w:tcPr>
            <w:tcW w:w="1134" w:type="dxa"/>
            <w:vAlign w:val="center"/>
          </w:tcPr>
          <w:p w:rsidR="00821D4E" w:rsidRPr="007C4C83" w:rsidRDefault="00972AE5" w:rsidP="00406F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EF38D2">
        <w:trPr>
          <w:trHeight w:val="999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837" w:type="dxa"/>
          </w:tcPr>
          <w:p w:rsidR="005950A7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69516D" w:rsidRDefault="0069516D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p tổ nuôi chuẩn bị tham gia ngày hội DD</w:t>
            </w:r>
          </w:p>
          <w:p w:rsidR="009E5747" w:rsidRPr="007B5C0E" w:rsidRDefault="009E5747" w:rsidP="005950A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Pr="006666EC" w:rsidRDefault="00821D4E" w:rsidP="00D57A6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692471" w:rsidRDefault="00692471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EF38D2" w:rsidRDefault="00EF38D2" w:rsidP="00EF38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  <w:p w:rsidR="00821D4E" w:rsidRPr="007B5C0E" w:rsidRDefault="00821D4E" w:rsidP="00EF38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946593" w:rsidRPr="007B5C0E" w:rsidRDefault="00946593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Default="00692471" w:rsidP="00972AE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</w:t>
            </w:r>
            <w:r w:rsidR="00972AE5">
              <w:rPr>
                <w:color w:val="000000" w:themeColor="text1"/>
                <w:sz w:val="26"/>
                <w:szCs w:val="26"/>
              </w:rPr>
              <w:t xml:space="preserve"> sinh</w:t>
            </w:r>
          </w:p>
          <w:p w:rsidR="00972AE5" w:rsidRPr="007B5C0E" w:rsidRDefault="00972AE5" w:rsidP="00972AE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.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EF38D2">
        <w:trPr>
          <w:trHeight w:val="1068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837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B2D93" w:rsidRPr="007B5C0E" w:rsidTr="005B2D93">
        <w:trPr>
          <w:trHeight w:val="1237"/>
        </w:trPr>
        <w:tc>
          <w:tcPr>
            <w:tcW w:w="417" w:type="dxa"/>
            <w:vMerge w:val="restart"/>
            <w:shd w:val="clear" w:color="auto" w:fill="auto"/>
          </w:tcPr>
          <w:p w:rsidR="005B2D93" w:rsidRPr="007B5C0E" w:rsidRDefault="005B2D93" w:rsidP="005B2D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5B2D93" w:rsidRPr="007B5C0E" w:rsidRDefault="005B2D93" w:rsidP="005B2D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5B2D93" w:rsidRPr="007B5C0E" w:rsidRDefault="005B2D93" w:rsidP="005B2D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837" w:type="dxa"/>
          </w:tcPr>
          <w:p w:rsid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5B2D93" w:rsidRPr="00D71580" w:rsidRDefault="005B2D93" w:rsidP="005B2D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ơng</w:t>
            </w:r>
            <w:r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410" w:type="dxa"/>
          </w:tcPr>
          <w:p w:rsid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5B2D93" w:rsidRP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1</w:t>
            </w:r>
          </w:p>
        </w:tc>
        <w:tc>
          <w:tcPr>
            <w:tcW w:w="2410" w:type="dxa"/>
          </w:tcPr>
          <w:p w:rsid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5B2D93" w:rsidRP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D2</w:t>
            </w:r>
          </w:p>
        </w:tc>
        <w:tc>
          <w:tcPr>
            <w:tcW w:w="2126" w:type="dxa"/>
          </w:tcPr>
          <w:p w:rsid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</w:t>
            </w:r>
          </w:p>
          <w:p w:rsidR="005B2D93" w:rsidRPr="00A6675F" w:rsidRDefault="005B2D93" w:rsidP="005B2D9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8h30 dự tập huấn CĐ do LĐLĐ tổ chức  </w:t>
            </w:r>
          </w:p>
        </w:tc>
        <w:tc>
          <w:tcPr>
            <w:tcW w:w="2126" w:type="dxa"/>
          </w:tcPr>
          <w:p w:rsid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5B2D93" w:rsidRP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tổ nuôi</w:t>
            </w:r>
          </w:p>
        </w:tc>
        <w:tc>
          <w:tcPr>
            <w:tcW w:w="1134" w:type="dxa"/>
          </w:tcPr>
          <w:p w:rsidR="005B2D93" w:rsidRPr="005B2D93" w:rsidRDefault="005B2D93" w:rsidP="005B2D9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B2D93">
              <w:rPr>
                <w:b/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5B2D93" w:rsidRPr="007B5C0E" w:rsidRDefault="005B2D93" w:rsidP="005B2D9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B2D93" w:rsidRPr="007B5C0E" w:rsidTr="00EF38D2">
        <w:trPr>
          <w:trHeight w:val="1325"/>
        </w:trPr>
        <w:tc>
          <w:tcPr>
            <w:tcW w:w="417" w:type="dxa"/>
            <w:vMerge/>
            <w:shd w:val="clear" w:color="auto" w:fill="auto"/>
          </w:tcPr>
          <w:p w:rsidR="005B2D93" w:rsidRPr="007B5C0E" w:rsidRDefault="005B2D93" w:rsidP="005B2D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5B2D93" w:rsidRPr="007B5C0E" w:rsidRDefault="005B2D93" w:rsidP="005B2D93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B2D93" w:rsidRPr="007B5C0E" w:rsidRDefault="005B2D93" w:rsidP="005B2D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837" w:type="dxa"/>
          </w:tcPr>
          <w:p w:rsid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5B2D93" w:rsidRP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Hoàn thiện hồ sơ dự thi nhân viên nuôi dưỡng nộp PGD.</w:t>
            </w:r>
          </w:p>
        </w:tc>
        <w:tc>
          <w:tcPr>
            <w:tcW w:w="2410" w:type="dxa"/>
          </w:tcPr>
          <w:p w:rsid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5B2D93" w:rsidRPr="00EE7ECC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5B2D93" w:rsidRPr="004B1C9E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5B2D93" w:rsidRPr="00682D32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  Dự hoạt động lớp C1</w:t>
            </w:r>
          </w:p>
          <w:p w:rsidR="005B2D93" w:rsidRPr="00D71580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5B2D93" w:rsidRDefault="005B2D93" w:rsidP="005B2D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  <w:p w:rsidR="005B2D93" w:rsidRPr="001B50E3" w:rsidRDefault="005B2D93" w:rsidP="005B2D9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5B2D93" w:rsidRPr="007B5C0E" w:rsidRDefault="005B2D93" w:rsidP="005B2D9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B2D93" w:rsidRPr="007B5C0E" w:rsidRDefault="005B2D93" w:rsidP="005B2D9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B2D93" w:rsidRPr="007B5C0E" w:rsidTr="00EF38D2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5B2D93" w:rsidRPr="007B5C0E" w:rsidRDefault="005B2D93" w:rsidP="005B2D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5B2D93" w:rsidRPr="007B5C0E" w:rsidRDefault="005B2D93" w:rsidP="005B2D93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B2D93" w:rsidRPr="007B5C0E" w:rsidRDefault="005B2D93" w:rsidP="005B2D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837" w:type="dxa"/>
          </w:tcPr>
          <w:p w:rsidR="005B2D93" w:rsidRPr="007B5C0E" w:rsidRDefault="005B2D93" w:rsidP="005B2D9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5B2D93" w:rsidRPr="007B5C0E" w:rsidRDefault="005B2D93" w:rsidP="005B2D9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5B2D93" w:rsidRPr="007B5C0E" w:rsidRDefault="005B2D93" w:rsidP="005B2D9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5B2D93" w:rsidRPr="007B5C0E" w:rsidRDefault="005B2D93" w:rsidP="005B2D9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5B2D93" w:rsidRPr="007B5C0E" w:rsidRDefault="005B2D93" w:rsidP="005B2D9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5B2D93" w:rsidRPr="007B5C0E" w:rsidRDefault="005B2D93" w:rsidP="005B2D9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B2D93" w:rsidRPr="007B5C0E" w:rsidRDefault="005B2D93" w:rsidP="005B2D9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1E4338" w:rsidRDefault="001E4338" w:rsidP="005B2D93">
      <w:pPr>
        <w:spacing w:after="0" w:line="240" w:lineRule="auto"/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844"/>
        <w:gridCol w:w="2410"/>
        <w:gridCol w:w="2410"/>
        <w:gridCol w:w="2126"/>
        <w:gridCol w:w="2268"/>
        <w:gridCol w:w="1134"/>
        <w:gridCol w:w="851"/>
      </w:tblGrid>
      <w:tr w:rsidR="005B2D93" w:rsidRPr="00B65113" w:rsidTr="00EF38D2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5B2D93" w:rsidRPr="00486D65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B2D93" w:rsidRPr="00BF43C1" w:rsidRDefault="005B2D93" w:rsidP="005B2D93">
            <w:pPr>
              <w:spacing w:after="0" w:line="240" w:lineRule="auto"/>
              <w:rPr>
                <w:sz w:val="26"/>
                <w:szCs w:val="26"/>
              </w:rPr>
            </w:pPr>
          </w:p>
          <w:p w:rsidR="005B2D93" w:rsidRPr="00BE18BC" w:rsidRDefault="005B2D93" w:rsidP="005B2D9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5B2D93" w:rsidRPr="00433B5E" w:rsidRDefault="005B2D93" w:rsidP="005B2D93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44" w:type="dxa"/>
          </w:tcPr>
          <w:p w:rsidR="005B2D93" w:rsidRPr="00B83A39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>, chào</w:t>
            </w:r>
            <w:r>
              <w:rPr>
                <w:sz w:val="26"/>
                <w:szCs w:val="26"/>
                <w:lang w:val="vi-VN"/>
              </w:rPr>
              <w:t xml:space="preserve"> cờ tại sân trường</w:t>
            </w:r>
          </w:p>
          <w:p w:rsid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các lớp</w:t>
            </w:r>
          </w:p>
          <w:p w:rsidR="005B2D93" w:rsidRPr="005C0B0B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GH</w:t>
            </w:r>
          </w:p>
        </w:tc>
        <w:tc>
          <w:tcPr>
            <w:tcW w:w="2410" w:type="dxa"/>
          </w:tcPr>
          <w:p w:rsid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B2D93" w:rsidRPr="005C0B0B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C2, A2</w:t>
            </w:r>
          </w:p>
          <w:p w:rsidR="005B2D93" w:rsidRPr="00F03497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B2D93" w:rsidRPr="00E94B75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ến tập c</w:t>
            </w:r>
            <w:r w:rsidRPr="00E94B75">
              <w:rPr>
                <w:sz w:val="26"/>
                <w:szCs w:val="26"/>
              </w:rPr>
              <w:t>huyên đề ứng dụng phương pháp tiên tiến tại MN Nguyệt Quế</w:t>
            </w:r>
          </w:p>
          <w:p w:rsidR="005B2D93" w:rsidRPr="00E92065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B2D93" w:rsidRPr="004D018C" w:rsidRDefault="005B2D93" w:rsidP="005B2D93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B2D93" w:rsidRPr="00F03497" w:rsidRDefault="005B2D93" w:rsidP="005B2D93">
            <w:pPr>
              <w:spacing w:after="0" w:line="240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KTNVSP đ/c Hoàng Thị Hoa</w:t>
            </w:r>
          </w:p>
        </w:tc>
        <w:tc>
          <w:tcPr>
            <w:tcW w:w="2268" w:type="dxa"/>
          </w:tcPr>
          <w:p w:rsidR="005B2D93" w:rsidRPr="004D018C" w:rsidRDefault="005B2D93" w:rsidP="005B2D93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B2D93" w:rsidRPr="005C0B0B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Kiến tập </w:t>
            </w:r>
            <w:r w:rsidRPr="00E94B75">
              <w:rPr>
                <w:sz w:val="26"/>
                <w:szCs w:val="26"/>
                <w:lang w:val="vi-VN"/>
              </w:rPr>
              <w:t>chuyên đề lớp học vận động cho trẻ MN tại MN Đô thị Sài</w:t>
            </w:r>
          </w:p>
          <w:p w:rsidR="005B2D93" w:rsidRPr="005C0B0B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2D93" w:rsidRPr="007C4C83" w:rsidRDefault="005B2D93" w:rsidP="005B2D93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5B2D93" w:rsidRPr="00B65113" w:rsidRDefault="005B2D93" w:rsidP="005B2D9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B2D93" w:rsidRPr="00B65113" w:rsidTr="00EF38D2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5B2D93" w:rsidRPr="00B65113" w:rsidRDefault="005B2D93" w:rsidP="005B2D9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B2D93" w:rsidRPr="00B65113" w:rsidRDefault="005B2D93" w:rsidP="005B2D93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5B2D93" w:rsidRPr="00B65113" w:rsidRDefault="005B2D93" w:rsidP="005B2D9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</w:tcPr>
          <w:p w:rsidR="005B2D93" w:rsidRPr="003B0017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B0017">
              <w:rPr>
                <w:sz w:val="26"/>
                <w:szCs w:val="26"/>
                <w:lang w:val="vi-VN"/>
              </w:rPr>
              <w:t>- KTNBTH công tác phòng chống tham nhũng, tiếp công dân, giải quyết khiếu nại, tố cáo, kiến nghị, phả</w:t>
            </w:r>
            <w:r>
              <w:rPr>
                <w:sz w:val="26"/>
                <w:szCs w:val="26"/>
                <w:lang w:val="vi-VN"/>
              </w:rPr>
              <w:t>n án</w:t>
            </w:r>
            <w:r>
              <w:rPr>
                <w:sz w:val="26"/>
                <w:szCs w:val="26"/>
              </w:rPr>
              <w:t>h</w:t>
            </w:r>
          </w:p>
          <w:p w:rsid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  <w:p w:rsidR="005B2D93" w:rsidRPr="00DC3ED9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5B2D93" w:rsidRPr="005C0B0B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D2</w:t>
            </w:r>
          </w:p>
          <w:p w:rsidR="005B2D93" w:rsidRPr="00300795" w:rsidRDefault="005B2D93" w:rsidP="005B2D93">
            <w:pPr>
              <w:spacing w:after="0" w:line="240" w:lineRule="auto"/>
              <w:jc w:val="both"/>
              <w:rPr>
                <w:szCs w:val="32"/>
                <w:lang w:val="nl-NL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410" w:type="dxa"/>
          </w:tcPr>
          <w:p w:rsidR="005B2D93" w:rsidRPr="005C0B0B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D1</w:t>
            </w:r>
          </w:p>
          <w:p w:rsidR="005B2D93" w:rsidRPr="00F03497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126" w:type="dxa"/>
          </w:tcPr>
          <w:p w:rsid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5B2D93" w:rsidRPr="00F03497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5B2D9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cáo kết quả KTNVSP đ/c Hoàng Thị Hoa</w:t>
            </w:r>
          </w:p>
          <w:p w:rsidR="005B2D93" w:rsidRPr="004D018C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Tổng vệ sinh toàn trường</w:t>
            </w:r>
          </w:p>
        </w:tc>
        <w:tc>
          <w:tcPr>
            <w:tcW w:w="1134" w:type="dxa"/>
            <w:vAlign w:val="center"/>
          </w:tcPr>
          <w:p w:rsidR="005B2D93" w:rsidRPr="00B65113" w:rsidRDefault="005B2D93" w:rsidP="005B2D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5B2D93" w:rsidRPr="00B65113" w:rsidRDefault="005B2D93" w:rsidP="005B2D9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B2D93" w:rsidRPr="00B65113" w:rsidTr="00EF38D2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5B2D93" w:rsidRPr="00B65113" w:rsidRDefault="005B2D93" w:rsidP="005B2D9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B2D93" w:rsidRPr="00B65113" w:rsidRDefault="005B2D93" w:rsidP="005B2D93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5B2D93" w:rsidRPr="00B65113" w:rsidRDefault="005B2D93" w:rsidP="005B2D9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844" w:type="dxa"/>
          </w:tcPr>
          <w:p w:rsidR="005B2D93" w:rsidRPr="00B65113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B2D93" w:rsidRPr="005156B6" w:rsidRDefault="005B2D93" w:rsidP="005B2D93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B2D93" w:rsidRPr="009B702F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B2D93" w:rsidRPr="005156B6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B2D93" w:rsidRPr="005156B6" w:rsidRDefault="005B2D93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B2D93" w:rsidRPr="007C4C83" w:rsidRDefault="005B2D93" w:rsidP="005B2D93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5B2D93" w:rsidRPr="00B65113" w:rsidRDefault="005B2D93" w:rsidP="005B2D9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7B5C0E" w:rsidP="00406FE8">
      <w:pPr>
        <w:spacing w:after="0" w:line="240" w:lineRule="auto"/>
        <w:ind w:left="10080" w:right="-1014" w:hanging="10080"/>
        <w:rPr>
          <w:b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9E5747">
        <w:rPr>
          <w:i/>
          <w:color w:val="000000" w:themeColor="text1"/>
          <w:sz w:val="26"/>
          <w:szCs w:val="26"/>
        </w:rPr>
        <w:t>K</w:t>
      </w:r>
      <w:r w:rsidR="004205BA">
        <w:rPr>
          <w:i/>
          <w:color w:val="000000" w:themeColor="text1"/>
          <w:sz w:val="26"/>
          <w:szCs w:val="26"/>
        </w:rPr>
        <w:t xml:space="preserve">iểnm tra </w:t>
      </w:r>
      <w:r w:rsidR="009E5747">
        <w:rPr>
          <w:i/>
          <w:color w:val="000000" w:themeColor="text1"/>
          <w:sz w:val="26"/>
          <w:szCs w:val="26"/>
        </w:rPr>
        <w:t>vệ sinh trước khi đón trẻ</w:t>
      </w:r>
      <w:r w:rsidR="0078171D">
        <w:rPr>
          <w:i/>
          <w:color w:val="000000" w:themeColor="text1"/>
          <w:sz w:val="26"/>
          <w:szCs w:val="26"/>
        </w:rPr>
        <w:t>; Tăn</w:t>
      </w:r>
      <w:r w:rsidR="00972AE5">
        <w:rPr>
          <w:i/>
          <w:color w:val="000000" w:themeColor="text1"/>
          <w:sz w:val="26"/>
          <w:szCs w:val="26"/>
        </w:rPr>
        <w:t>g</w:t>
      </w:r>
      <w:r w:rsidR="0078171D">
        <w:rPr>
          <w:i/>
          <w:color w:val="000000" w:themeColor="text1"/>
          <w:sz w:val="26"/>
          <w:szCs w:val="26"/>
        </w:rPr>
        <w:t xml:space="preserve"> cường công tác vệ sinh phòng dịch bệnh</w:t>
      </w:r>
      <w:r w:rsidR="00406FE8">
        <w:rPr>
          <w:i/>
          <w:color w:val="000000" w:themeColor="text1"/>
          <w:sz w:val="26"/>
          <w:szCs w:val="26"/>
        </w:rPr>
        <w:t xml:space="preserve"> </w:t>
      </w:r>
      <w:r w:rsidR="00972AE5">
        <w:rPr>
          <w:i/>
          <w:color w:val="000000" w:themeColor="text1"/>
          <w:sz w:val="26"/>
          <w:szCs w:val="26"/>
        </w:rPr>
        <w:t>mùa</w:t>
      </w:r>
      <w:r w:rsidR="00731DFD">
        <w:rPr>
          <w:i/>
          <w:color w:val="000000" w:themeColor="text1"/>
          <w:sz w:val="26"/>
          <w:szCs w:val="26"/>
        </w:rPr>
        <w:t>; Chuẩn bị điều kiện than gia ngày hội DD</w:t>
      </w:r>
      <w:bookmarkStart w:id="0" w:name="_GoBack"/>
      <w:bookmarkEnd w:id="0"/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548B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2014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55315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4338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27B29"/>
    <w:rsid w:val="00231BD6"/>
    <w:rsid w:val="00232161"/>
    <w:rsid w:val="0023221D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5B03"/>
    <w:rsid w:val="002A6E25"/>
    <w:rsid w:val="002B1546"/>
    <w:rsid w:val="002C0063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B3877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06FE8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D4EC7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4B57"/>
    <w:rsid w:val="00581547"/>
    <w:rsid w:val="00581AA4"/>
    <w:rsid w:val="00581AEF"/>
    <w:rsid w:val="00582163"/>
    <w:rsid w:val="00590C07"/>
    <w:rsid w:val="00591AD6"/>
    <w:rsid w:val="00592642"/>
    <w:rsid w:val="005950A7"/>
    <w:rsid w:val="005A3BCC"/>
    <w:rsid w:val="005A6A78"/>
    <w:rsid w:val="005A7156"/>
    <w:rsid w:val="005B2D93"/>
    <w:rsid w:val="005B2E40"/>
    <w:rsid w:val="005B384A"/>
    <w:rsid w:val="005B6A17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34FB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92471"/>
    <w:rsid w:val="0069516D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997"/>
    <w:rsid w:val="00721E47"/>
    <w:rsid w:val="00724610"/>
    <w:rsid w:val="00724F46"/>
    <w:rsid w:val="00731DFD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171D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37E0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1C89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2AE5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5747"/>
    <w:rsid w:val="009E792B"/>
    <w:rsid w:val="009F58C2"/>
    <w:rsid w:val="009F7725"/>
    <w:rsid w:val="00A06910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2E90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6634C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F151B"/>
    <w:rsid w:val="00BF7BF7"/>
    <w:rsid w:val="00C06B34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533D1"/>
    <w:rsid w:val="00C5391E"/>
    <w:rsid w:val="00C64335"/>
    <w:rsid w:val="00C6521B"/>
    <w:rsid w:val="00C65478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05C"/>
    <w:rsid w:val="00D54A9E"/>
    <w:rsid w:val="00D5679C"/>
    <w:rsid w:val="00D57A69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D6600"/>
    <w:rsid w:val="00DE44A6"/>
    <w:rsid w:val="00DF2702"/>
    <w:rsid w:val="00DF306B"/>
    <w:rsid w:val="00E03C07"/>
    <w:rsid w:val="00E16075"/>
    <w:rsid w:val="00E21661"/>
    <w:rsid w:val="00E24476"/>
    <w:rsid w:val="00E25B6E"/>
    <w:rsid w:val="00E2679D"/>
    <w:rsid w:val="00E26B2C"/>
    <w:rsid w:val="00E272CA"/>
    <w:rsid w:val="00E31261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26E0"/>
    <w:rsid w:val="00E75647"/>
    <w:rsid w:val="00E75909"/>
    <w:rsid w:val="00E77B30"/>
    <w:rsid w:val="00E96345"/>
    <w:rsid w:val="00EA327E"/>
    <w:rsid w:val="00EB2522"/>
    <w:rsid w:val="00EB6DFC"/>
    <w:rsid w:val="00ED06AA"/>
    <w:rsid w:val="00ED1C37"/>
    <w:rsid w:val="00EE0A4E"/>
    <w:rsid w:val="00EE1B13"/>
    <w:rsid w:val="00EE38E1"/>
    <w:rsid w:val="00EE7145"/>
    <w:rsid w:val="00EE7621"/>
    <w:rsid w:val="00EF023E"/>
    <w:rsid w:val="00EF38D2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331F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951"/>
    <w:rsid w:val="00FB32B3"/>
    <w:rsid w:val="00FB4C4F"/>
    <w:rsid w:val="00FB5CCA"/>
    <w:rsid w:val="00FB698A"/>
    <w:rsid w:val="00FC0B75"/>
    <w:rsid w:val="00FC293D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7560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30DE-7013-4FA0-8EFC-128A509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11</cp:revision>
  <cp:lastPrinted>2025-03-03T02:01:00Z</cp:lastPrinted>
  <dcterms:created xsi:type="dcterms:W3CDTF">2025-03-10T01:42:00Z</dcterms:created>
  <dcterms:modified xsi:type="dcterms:W3CDTF">2025-03-10T02:02:00Z</dcterms:modified>
</cp:coreProperties>
</file>